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楷体_GBK" w:hAnsi="黑体" w:eastAsia="方正楷体_GBK" w:cs="黑体"/>
          <w:sz w:val="32"/>
          <w:szCs w:val="32"/>
          <w:shd w:val="clear" w:color="auto" w:fill="FFFFFF"/>
        </w:rPr>
      </w:pPr>
      <w:r>
        <w:rPr>
          <w:rFonts w:hint="eastAsia" w:ascii="方正楷体_GBK" w:hAnsi="黑体" w:eastAsia="方正楷体_GBK" w:cs="黑体"/>
          <w:sz w:val="32"/>
          <w:szCs w:val="32"/>
          <w:shd w:val="clear" w:color="auto" w:fill="FFFFFF"/>
        </w:rPr>
        <w:t>表3：</w:t>
      </w:r>
    </w:p>
    <w:p>
      <w:pPr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bookmarkStart w:id="1" w:name="_GoBack"/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考生14天内共同居住人健康管理信息采集表</w:t>
      </w:r>
    </w:p>
    <w:bookmarkEnd w:id="1"/>
    <w:tbl>
      <w:tblPr>
        <w:tblStyle w:val="5"/>
        <w:tblW w:w="102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654"/>
        <w:gridCol w:w="146"/>
        <w:gridCol w:w="790"/>
        <w:gridCol w:w="580"/>
        <w:gridCol w:w="585"/>
        <w:gridCol w:w="475"/>
        <w:gridCol w:w="161"/>
        <w:gridCol w:w="674"/>
        <w:gridCol w:w="540"/>
        <w:gridCol w:w="971"/>
        <w:gridCol w:w="389"/>
        <w:gridCol w:w="1152"/>
        <w:gridCol w:w="322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2250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576" w:type="dxa"/>
            <w:gridSpan w:val="5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4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共同居住人姓名</w:t>
            </w:r>
          </w:p>
        </w:tc>
        <w:tc>
          <w:tcPr>
            <w:tcW w:w="3081" w:type="dxa"/>
            <w:gridSpan w:val="4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250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考生身份证号</w:t>
            </w:r>
          </w:p>
        </w:tc>
        <w:tc>
          <w:tcPr>
            <w:tcW w:w="2576" w:type="dxa"/>
            <w:gridSpan w:val="5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4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bookmarkStart w:id="0" w:name="OLE_LINK122"/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共同居住人</w:t>
            </w:r>
          </w:p>
          <w:bookmarkEnd w:id="0"/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081" w:type="dxa"/>
            <w:gridSpan w:val="4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50" w:type="dxa"/>
            <w:gridSpan w:val="2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与考生关系</w:t>
            </w:r>
          </w:p>
        </w:tc>
        <w:tc>
          <w:tcPr>
            <w:tcW w:w="2576" w:type="dxa"/>
            <w:gridSpan w:val="5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346" w:type="dxa"/>
            <w:gridSpan w:val="4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共同居住人</w:t>
            </w:r>
          </w:p>
          <w:p>
            <w:pPr>
              <w:snapToGrid w:val="0"/>
              <w:spacing w:line="400" w:lineRule="exact"/>
              <w:jc w:val="center"/>
              <w:rPr>
                <w:rFonts w:ascii="仿宋_GB2312" w:hAnsi="宋体" w:eastAsia="仿宋_GB2312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黑体"/>
                <w:b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081" w:type="dxa"/>
            <w:gridSpan w:val="4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253" w:type="dxa"/>
            <w:gridSpan w:val="1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是否为治愈出院不满28天的确诊病例或无症状感染者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前21天内是否有国内中、高风险等疫情重点地区旅居史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考前28天内是否有境外旅居史</w:t>
            </w:r>
          </w:p>
        </w:tc>
        <w:tc>
          <w:tcPr>
            <w:tcW w:w="1310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居住社区21天内是否发生疫情</w:t>
            </w:r>
          </w:p>
        </w:tc>
        <w:tc>
          <w:tcPr>
            <w:tcW w:w="1900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属于下面哪种情形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解除医学隔离观察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核酸检测为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</w:tc>
        <w:tc>
          <w:tcPr>
            <w:tcW w:w="1590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</w:tc>
        <w:tc>
          <w:tcPr>
            <w:tcW w:w="1165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</w:tc>
        <w:tc>
          <w:tcPr>
            <w:tcW w:w="1310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</w:tc>
        <w:tc>
          <w:tcPr>
            <w:tcW w:w="1900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确诊病例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疑似病例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无症状感染者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密切接触者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次密切接触者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以上都不是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不属于</w:t>
            </w:r>
          </w:p>
        </w:tc>
        <w:tc>
          <w:tcPr>
            <w:tcW w:w="1218" w:type="dxa"/>
            <w:vAlign w:val="center"/>
          </w:tcPr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是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□否</w:t>
            </w:r>
          </w:p>
          <w:p>
            <w:pPr>
              <w:spacing w:line="240" w:lineRule="exac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253" w:type="dxa"/>
            <w:gridSpan w:val="15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监测（考前14天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596" w:type="dxa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天数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监测日期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健康码</w:t>
            </w:r>
          </w:p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①红码</w:t>
            </w:r>
          </w:p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②黄码</w:t>
            </w:r>
          </w:p>
          <w:p>
            <w:pPr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③绿码</w:t>
            </w:r>
          </w:p>
        </w:tc>
        <w:tc>
          <w:tcPr>
            <w:tcW w:w="122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早体温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晚体温</w:t>
            </w: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是否有以下症状</w:t>
            </w:r>
          </w:p>
          <w:p>
            <w:pPr>
              <w:pStyle w:val="10"/>
              <w:spacing w:line="260" w:lineRule="exact"/>
              <w:ind w:firstLine="0" w:firstLineChars="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①发热②乏力、味觉和嗅觉减退③咳嗽或打喷嚏④咽痛⑤腹泻⑥呕吐⑦黄疸⑧皮疹⑨结膜充血⑩都没有</w:t>
            </w: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如出现以上所列症状，是否排除疑似传染病</w:t>
            </w:r>
          </w:p>
          <w:p>
            <w:pPr>
              <w:spacing w:line="2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①是</w:t>
            </w:r>
          </w:p>
          <w:p>
            <w:pPr>
              <w:spacing w:line="2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9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0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1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3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4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tabs>
                <w:tab w:val="left" w:pos="1133"/>
              </w:tabs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596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面</w:t>
            </w:r>
            <w:r>
              <w:rPr>
                <w:rFonts w:hint="eastAsia" w:ascii="仿宋_GB2312" w:eastAsia="仿宋_GB2312"/>
                <w:sz w:val="24"/>
              </w:rPr>
              <w:t>试当天</w:t>
            </w:r>
          </w:p>
        </w:tc>
        <w:tc>
          <w:tcPr>
            <w:tcW w:w="80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3" w:hRule="atLeast"/>
          <w:jc w:val="center"/>
        </w:trPr>
        <w:tc>
          <w:tcPr>
            <w:tcW w:w="15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考生承诺</w:t>
            </w:r>
          </w:p>
        </w:tc>
        <w:tc>
          <w:tcPr>
            <w:tcW w:w="8657" w:type="dxa"/>
            <w:gridSpan w:val="14"/>
            <w:vAlign w:val="center"/>
          </w:tcPr>
          <w:p>
            <w:pPr>
              <w:snapToGrid w:val="0"/>
              <w:spacing w:line="260" w:lineRule="exac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eastAsia="仿宋_GB2312" w:cs="仿宋_GB2312"/>
                <w:kern w:val="0"/>
                <w:szCs w:val="21"/>
              </w:rPr>
              <w:t>本人现郑重承诺：</w:t>
            </w:r>
          </w:p>
          <w:p>
            <w:pPr>
              <w:snapToGrid w:val="0"/>
              <w:spacing w:line="260" w:lineRule="exact"/>
              <w:ind w:firstLine="420" w:firstLineChars="200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eastAsia="仿宋_GB2312" w:cs="仿宋_GB2312"/>
                <w:kern w:val="0"/>
                <w:szCs w:val="21"/>
              </w:rPr>
              <w:t>本人如实逐项填报健康申明，如因隐瞒或虚假填报引起不良后果，本人愿承担相应的法律责任。</w:t>
            </w:r>
          </w:p>
          <w:p>
            <w:pPr>
              <w:spacing w:line="260" w:lineRule="exact"/>
              <w:ind w:firstLine="4830" w:firstLineChars="230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  <w:r>
              <w:rPr>
                <w:rFonts w:hint="eastAsia" w:ascii="仿宋_GB2312" w:eastAsia="仿宋_GB2312" w:cs="仿宋_GB2312"/>
                <w:kern w:val="0"/>
                <w:szCs w:val="21"/>
              </w:rPr>
              <w:t xml:space="preserve">签名：        </w:t>
            </w:r>
          </w:p>
          <w:p>
            <w:pPr>
              <w:spacing w:line="2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Cs w:val="21"/>
              </w:rPr>
              <w:t xml:space="preserve">                                    日期：       年     月     日</w:t>
            </w:r>
          </w:p>
        </w:tc>
      </w:tr>
    </w:tbl>
    <w:p>
      <w:pPr>
        <w:spacing w:line="400" w:lineRule="exact"/>
        <w:rPr>
          <w:rFonts w:ascii="方正黑体_GBK" w:hAnsi="黑体" w:eastAsia="方正黑体_GBK" w:cs="黑体"/>
          <w:sz w:val="32"/>
          <w:szCs w:val="32"/>
          <w:shd w:val="clear" w:color="auto" w:fill="FFFFFF"/>
        </w:rPr>
      </w:pPr>
      <w:r>
        <w:rPr>
          <w:rFonts w:hint="eastAsia" w:ascii="仿宋_GB2312" w:eastAsia="仿宋_GB2312" w:cs="仿宋_GB2312"/>
          <w:szCs w:val="21"/>
        </w:rPr>
        <w:t>注：疫情防控以</w:t>
      </w:r>
      <w:r>
        <w:rPr>
          <w:rFonts w:hint="eastAsia" w:ascii="仿宋_GB2312" w:eastAsia="仿宋_GB2312" w:cs="仿宋_GB2312"/>
          <w:b/>
          <w:szCs w:val="21"/>
        </w:rPr>
        <w:t>山东省最新要求</w:t>
      </w:r>
      <w:r>
        <w:rPr>
          <w:rFonts w:hint="eastAsia" w:ascii="仿宋_GB2312" w:eastAsia="仿宋_GB2312" w:cs="仿宋_GB2312"/>
          <w:szCs w:val="21"/>
        </w:rPr>
        <w:t>为准。</w:t>
      </w:r>
      <w:r>
        <w:rPr>
          <w:rFonts w:hint="eastAsia" w:ascii="仿宋_GB2312" w:hAnsi="仿宋" w:eastAsia="仿宋_GB2312"/>
          <w:szCs w:val="21"/>
        </w:rPr>
        <w:t>考生进入考时均须上交本表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OqXm5zwAAAAUBAAAPAAAAAAAAAAEAIAAAACIAAABkcnMvZG93&#10;bnJldi54bWxQSwECFAAUAAAACACHTuJAn6wzidABAACiAwAADgAAAAAAAAABACAAAAAe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E4MDUzYTBiOTFmOWNhMWM5YWM1MjM3ZTcwZWJlODkifQ=="/>
  </w:docVars>
  <w:rsids>
    <w:rsidRoot w:val="00A13B82"/>
    <w:rsid w:val="00102865"/>
    <w:rsid w:val="00133897"/>
    <w:rsid w:val="00164CCC"/>
    <w:rsid w:val="0018179F"/>
    <w:rsid w:val="00190C48"/>
    <w:rsid w:val="001B01A9"/>
    <w:rsid w:val="002317B3"/>
    <w:rsid w:val="00250FA0"/>
    <w:rsid w:val="00277095"/>
    <w:rsid w:val="002825D7"/>
    <w:rsid w:val="002F1F4C"/>
    <w:rsid w:val="002F2AAF"/>
    <w:rsid w:val="003074C7"/>
    <w:rsid w:val="00331933"/>
    <w:rsid w:val="00354657"/>
    <w:rsid w:val="00381A2B"/>
    <w:rsid w:val="00394B9B"/>
    <w:rsid w:val="003B1D0A"/>
    <w:rsid w:val="0040083A"/>
    <w:rsid w:val="00444E29"/>
    <w:rsid w:val="005564EA"/>
    <w:rsid w:val="00563ACD"/>
    <w:rsid w:val="00575798"/>
    <w:rsid w:val="00603545"/>
    <w:rsid w:val="0065387D"/>
    <w:rsid w:val="0066103A"/>
    <w:rsid w:val="0069690E"/>
    <w:rsid w:val="006A7027"/>
    <w:rsid w:val="006C06B8"/>
    <w:rsid w:val="00704CC8"/>
    <w:rsid w:val="00725DA9"/>
    <w:rsid w:val="00751947"/>
    <w:rsid w:val="007D43FD"/>
    <w:rsid w:val="007F16E9"/>
    <w:rsid w:val="0084178A"/>
    <w:rsid w:val="0089177E"/>
    <w:rsid w:val="008C38AC"/>
    <w:rsid w:val="008E0B95"/>
    <w:rsid w:val="009503F6"/>
    <w:rsid w:val="009A272B"/>
    <w:rsid w:val="009B7D15"/>
    <w:rsid w:val="009C504F"/>
    <w:rsid w:val="009D525D"/>
    <w:rsid w:val="00A03732"/>
    <w:rsid w:val="00A13B82"/>
    <w:rsid w:val="00A42EAE"/>
    <w:rsid w:val="00A56E40"/>
    <w:rsid w:val="00AB311A"/>
    <w:rsid w:val="00B669EF"/>
    <w:rsid w:val="00B72407"/>
    <w:rsid w:val="00C133B9"/>
    <w:rsid w:val="00C36226"/>
    <w:rsid w:val="00C5458B"/>
    <w:rsid w:val="00C979D4"/>
    <w:rsid w:val="00D13691"/>
    <w:rsid w:val="00D15CBF"/>
    <w:rsid w:val="00D23C68"/>
    <w:rsid w:val="00DB2F39"/>
    <w:rsid w:val="00DC2B10"/>
    <w:rsid w:val="00DE15B7"/>
    <w:rsid w:val="00E11339"/>
    <w:rsid w:val="00E61E87"/>
    <w:rsid w:val="00E661DC"/>
    <w:rsid w:val="00E678C1"/>
    <w:rsid w:val="00E711EB"/>
    <w:rsid w:val="00F02B1F"/>
    <w:rsid w:val="00F039A3"/>
    <w:rsid w:val="00F12943"/>
    <w:rsid w:val="00F65995"/>
    <w:rsid w:val="00F85A3C"/>
    <w:rsid w:val="00FA0234"/>
    <w:rsid w:val="013D3D48"/>
    <w:rsid w:val="083A268A"/>
    <w:rsid w:val="0A55653F"/>
    <w:rsid w:val="0C0D28F1"/>
    <w:rsid w:val="0C7161F2"/>
    <w:rsid w:val="0D276EAD"/>
    <w:rsid w:val="102C74CD"/>
    <w:rsid w:val="10BE3B15"/>
    <w:rsid w:val="115A0CDC"/>
    <w:rsid w:val="115B3424"/>
    <w:rsid w:val="119A3267"/>
    <w:rsid w:val="13981738"/>
    <w:rsid w:val="14442BF5"/>
    <w:rsid w:val="154602FF"/>
    <w:rsid w:val="163A78F0"/>
    <w:rsid w:val="189F3380"/>
    <w:rsid w:val="1A416B17"/>
    <w:rsid w:val="1B3851D5"/>
    <w:rsid w:val="1BA96693"/>
    <w:rsid w:val="1CA456BA"/>
    <w:rsid w:val="1F72455D"/>
    <w:rsid w:val="20766398"/>
    <w:rsid w:val="23745C51"/>
    <w:rsid w:val="25235CCD"/>
    <w:rsid w:val="261C3209"/>
    <w:rsid w:val="26B1234F"/>
    <w:rsid w:val="280821C4"/>
    <w:rsid w:val="29B2604F"/>
    <w:rsid w:val="308601E8"/>
    <w:rsid w:val="30B974E4"/>
    <w:rsid w:val="31CC3160"/>
    <w:rsid w:val="34E56C56"/>
    <w:rsid w:val="3735438A"/>
    <w:rsid w:val="37B105CE"/>
    <w:rsid w:val="3C957FB5"/>
    <w:rsid w:val="409267F4"/>
    <w:rsid w:val="4477417E"/>
    <w:rsid w:val="458F62D0"/>
    <w:rsid w:val="46B20386"/>
    <w:rsid w:val="46EA1DF6"/>
    <w:rsid w:val="498536DB"/>
    <w:rsid w:val="4A5456AB"/>
    <w:rsid w:val="4EB6367C"/>
    <w:rsid w:val="54EB231B"/>
    <w:rsid w:val="569E6FCE"/>
    <w:rsid w:val="57F242F7"/>
    <w:rsid w:val="58787226"/>
    <w:rsid w:val="59CF25E7"/>
    <w:rsid w:val="5B965194"/>
    <w:rsid w:val="5D3A1E14"/>
    <w:rsid w:val="5D713C44"/>
    <w:rsid w:val="5F215E0A"/>
    <w:rsid w:val="61E91C3A"/>
    <w:rsid w:val="62A64CDC"/>
    <w:rsid w:val="63BC7E6E"/>
    <w:rsid w:val="64070617"/>
    <w:rsid w:val="653B00F6"/>
    <w:rsid w:val="656D707F"/>
    <w:rsid w:val="657E6105"/>
    <w:rsid w:val="68E71459"/>
    <w:rsid w:val="69662992"/>
    <w:rsid w:val="69D2084F"/>
    <w:rsid w:val="6AC647D5"/>
    <w:rsid w:val="6AC67BD8"/>
    <w:rsid w:val="6B4A3037"/>
    <w:rsid w:val="6BDF339D"/>
    <w:rsid w:val="6D64271E"/>
    <w:rsid w:val="6F2A4D65"/>
    <w:rsid w:val="70312ABC"/>
    <w:rsid w:val="707E3B2D"/>
    <w:rsid w:val="70B65E94"/>
    <w:rsid w:val="73A10EC9"/>
    <w:rsid w:val="757A5BF7"/>
    <w:rsid w:val="765005AB"/>
    <w:rsid w:val="77815081"/>
    <w:rsid w:val="7A055338"/>
    <w:rsid w:val="7A086025"/>
    <w:rsid w:val="7A116831"/>
    <w:rsid w:val="7BD07BF9"/>
    <w:rsid w:val="7DE2237B"/>
    <w:rsid w:val="7F0B3814"/>
    <w:rsid w:val="7F2A0883"/>
    <w:rsid w:val="7FF235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11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3265E-C447-4564-BAFD-5B81E3B31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217</Words>
  <Characters>1283</Characters>
  <Lines>31</Lines>
  <Paragraphs>8</Paragraphs>
  <TotalTime>6</TotalTime>
  <ScaleCrop>false</ScaleCrop>
  <LinksUpToDate>false</LinksUpToDate>
  <CharactersWithSpaces>136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2:44:00Z</dcterms:created>
  <dc:creator>ZYS</dc:creator>
  <cp:lastModifiedBy>周慧</cp:lastModifiedBy>
  <cp:lastPrinted>2022-06-16T10:33:00Z</cp:lastPrinted>
  <dcterms:modified xsi:type="dcterms:W3CDTF">2022-06-17T10:12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3F38C2926C04399B3474240747A18B1</vt:lpwstr>
  </property>
</Properties>
</file>